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73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EE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99"/>
        <w:gridCol w:w="560"/>
        <w:gridCol w:w="779"/>
        <w:gridCol w:w="194"/>
        <w:gridCol w:w="586"/>
        <w:gridCol w:w="780"/>
        <w:gridCol w:w="21"/>
        <w:gridCol w:w="762"/>
        <w:gridCol w:w="285"/>
        <w:gridCol w:w="993"/>
        <w:gridCol w:w="140"/>
        <w:gridCol w:w="7"/>
        <w:gridCol w:w="1294"/>
        <w:gridCol w:w="1416"/>
        <w:gridCol w:w="1020"/>
      </w:tblGrid>
      <w:tr w:rsidR="00486764" w:rsidRPr="00E96829" w:rsidTr="00CE5CEF">
        <w:trPr>
          <w:trHeight w:hRule="exact" w:val="680"/>
          <w:tblHeader/>
          <w:jc w:val="center"/>
        </w:trPr>
        <w:tc>
          <w:tcPr>
            <w:tcW w:w="97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CB1847" w:rsidRPr="00CB1847" w:rsidRDefault="008C527E" w:rsidP="009063FF">
            <w:pPr>
              <w:jc w:val="center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中國科技大學</w:t>
            </w:r>
            <w:r w:rsidR="009063F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9063F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高等教育深耕計畫</w:t>
            </w:r>
            <w:r w:rsidR="00486764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【</w:t>
            </w:r>
            <w:r w:rsidRPr="008C527E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兼任助理出勤簽到單</w:t>
            </w:r>
            <w:r w:rsidR="00486764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】</w:t>
            </w:r>
          </w:p>
        </w:tc>
      </w:tr>
      <w:tr w:rsidR="005C283D" w:rsidRPr="00E96829" w:rsidTr="003C600E">
        <w:trPr>
          <w:trHeight w:val="654"/>
          <w:tblHeader/>
          <w:jc w:val="center"/>
        </w:trPr>
        <w:tc>
          <w:tcPr>
            <w:tcW w:w="973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283D" w:rsidRPr="009A4838" w:rsidRDefault="005C283D" w:rsidP="009A4838">
            <w:pPr>
              <w:jc w:val="center"/>
              <w:rPr>
                <w:rFonts w:ascii="標楷體" w:eastAsia="標楷體" w:hAnsi="標楷體" w:cs="Times New Roman"/>
                <w:b/>
                <w:color w:val="FF0000"/>
              </w:rPr>
            </w:pPr>
            <w:r w:rsidRPr="00606205">
              <w:rPr>
                <w:rFonts w:ascii="標楷體" w:eastAsia="標楷體" w:hAnsi="標楷體" w:cs="Times New Roman" w:hint="eastAsia"/>
                <w:b/>
                <w:color w:val="FF0000"/>
                <w:spacing w:val="145"/>
                <w:fitText w:val="7200" w:id="957099266"/>
              </w:rPr>
              <w:t>※請明確在表列時間中按時</w:t>
            </w:r>
            <w:r w:rsidR="009B0088" w:rsidRPr="00606205">
              <w:rPr>
                <w:rFonts w:ascii="標楷體" w:eastAsia="標楷體" w:hAnsi="標楷體" w:cs="Times New Roman" w:hint="eastAsia"/>
                <w:b/>
                <w:color w:val="FF0000"/>
                <w:spacing w:val="145"/>
                <w:fitText w:val="7200" w:id="957099266"/>
              </w:rPr>
              <w:t>登錄</w:t>
            </w:r>
            <w:r w:rsidRPr="00606205">
              <w:rPr>
                <w:rFonts w:ascii="標楷體" w:eastAsia="標楷體" w:hAnsi="標楷體" w:cs="Times New Roman" w:hint="eastAsia"/>
                <w:b/>
                <w:color w:val="FF0000"/>
                <w:spacing w:val="145"/>
                <w:fitText w:val="7200" w:id="957099266"/>
              </w:rPr>
              <w:t>上下班時</w:t>
            </w:r>
            <w:r w:rsidRPr="00606205">
              <w:rPr>
                <w:rFonts w:ascii="標楷體" w:eastAsia="標楷體" w:hAnsi="標楷體" w:cs="Times New Roman" w:hint="eastAsia"/>
                <w:b/>
                <w:color w:val="FF0000"/>
                <w:spacing w:val="11"/>
                <w:fitText w:val="7200" w:id="957099266"/>
              </w:rPr>
              <w:t>間</w:t>
            </w:r>
          </w:p>
        </w:tc>
      </w:tr>
      <w:tr w:rsidR="005C283D" w:rsidRPr="00E96829" w:rsidTr="005C283D">
        <w:trPr>
          <w:tblHeader/>
          <w:jc w:val="center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283D" w:rsidRPr="00D262B9" w:rsidRDefault="005C283D" w:rsidP="00D1196B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工作月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283D" w:rsidRPr="00442977" w:rsidRDefault="005C283D" w:rsidP="00D119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83D" w:rsidRPr="00442977" w:rsidRDefault="005C283D" w:rsidP="00D1196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83D" w:rsidRPr="00442977" w:rsidRDefault="005C283D" w:rsidP="00D119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83D" w:rsidRPr="00442977" w:rsidRDefault="005C283D" w:rsidP="00D1196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283D" w:rsidRPr="00442977" w:rsidRDefault="005C283D" w:rsidP="00D1196B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校區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D" w:rsidRPr="00442977" w:rsidRDefault="005C283D" w:rsidP="00D1196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台北校區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新竹校區</w:t>
            </w:r>
          </w:p>
        </w:tc>
      </w:tr>
      <w:tr w:rsidR="005C283D" w:rsidRPr="00E96829" w:rsidTr="00CE5CEF">
        <w:trPr>
          <w:trHeight w:val="20"/>
          <w:tblHeader/>
          <w:jc w:val="center"/>
        </w:trPr>
        <w:tc>
          <w:tcPr>
            <w:tcW w:w="1459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5C283D" w:rsidRPr="00442977" w:rsidRDefault="005C283D" w:rsidP="003B75EF">
            <w:pPr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兼任助理學號</w:t>
            </w:r>
          </w:p>
        </w:tc>
        <w:tc>
          <w:tcPr>
            <w:tcW w:w="3122" w:type="dxa"/>
            <w:gridSpan w:val="6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C283D" w:rsidRPr="00442977" w:rsidRDefault="005C283D" w:rsidP="003B75E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5C283D" w:rsidRPr="00F345D1" w:rsidRDefault="005C283D" w:rsidP="003B75EF">
            <w:pPr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A71C30">
              <w:rPr>
                <w:rFonts w:ascii="Times New Roman" w:eastAsia="標楷體" w:hAnsi="標楷體" w:cs="Times New Roman" w:hint="eastAsia"/>
              </w:rPr>
              <w:t>系所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5C283D" w:rsidRPr="00442977" w:rsidRDefault="005C283D" w:rsidP="003B75E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8C527E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</w:t>
            </w:r>
            <w:r>
              <w:rPr>
                <w:rFonts w:ascii="Times New Roman" w:eastAsia="標楷體" w:hAnsi="Times New Roman" w:cs="Times New Roman" w:hint="eastAsia"/>
              </w:rPr>
              <w:t>系</w:t>
            </w:r>
            <w:r w:rsidRPr="008C527E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</w:t>
            </w:r>
            <w:r w:rsidRPr="008C527E">
              <w:rPr>
                <w:rFonts w:ascii="Times New Roman" w:eastAsia="標楷體" w:hAnsi="Times New Roman" w:cs="Times New Roman" w:hint="eastAsia"/>
              </w:rPr>
              <w:t>年</w:t>
            </w:r>
            <w:r w:rsidRPr="008C527E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cs="Times New Roman" w:hint="eastAsia"/>
              </w:rPr>
              <w:t>班</w:t>
            </w:r>
          </w:p>
        </w:tc>
      </w:tr>
      <w:tr w:rsidR="005C283D" w:rsidRPr="00E96829" w:rsidTr="009A4838">
        <w:trPr>
          <w:trHeight w:val="435"/>
          <w:tblHeader/>
          <w:jc w:val="center"/>
        </w:trPr>
        <w:tc>
          <w:tcPr>
            <w:tcW w:w="1459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5C283D" w:rsidRPr="00442977" w:rsidRDefault="005C283D" w:rsidP="003B75EF">
            <w:pPr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兼任助理姓名</w:t>
            </w:r>
          </w:p>
        </w:tc>
        <w:tc>
          <w:tcPr>
            <w:tcW w:w="3122" w:type="dxa"/>
            <w:gridSpan w:val="6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C283D" w:rsidRPr="00606205" w:rsidRDefault="005C283D" w:rsidP="003B75E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color w:val="A6A6A6"/>
                <w:sz w:val="20"/>
                <w:szCs w:val="20"/>
              </w:rPr>
            </w:pPr>
            <w:r w:rsidRPr="00606205">
              <w:rPr>
                <w:rFonts w:ascii="Times New Roman" w:eastAsia="標楷體" w:hAnsi="Times New Roman" w:cs="Times New Roman" w:hint="eastAsia"/>
                <w:b/>
                <w:color w:val="A6A6A6"/>
                <w:sz w:val="20"/>
                <w:szCs w:val="20"/>
              </w:rPr>
              <w:t>(</w:t>
            </w:r>
            <w:r w:rsidRPr="00606205">
              <w:rPr>
                <w:rFonts w:ascii="Times New Roman" w:eastAsia="標楷體" w:hAnsi="Times New Roman" w:cs="Times New Roman" w:hint="eastAsia"/>
                <w:b/>
                <w:color w:val="A6A6A6"/>
                <w:sz w:val="20"/>
                <w:szCs w:val="20"/>
              </w:rPr>
              <w:t>請教學助理簽名</w:t>
            </w:r>
            <w:r w:rsidRPr="00606205">
              <w:rPr>
                <w:rFonts w:ascii="Times New Roman" w:eastAsia="標楷體" w:hAnsi="Times New Roman" w:cs="Times New Roman" w:hint="eastAsia"/>
                <w:b/>
                <w:color w:val="A6A6A6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C283D" w:rsidRDefault="005C283D" w:rsidP="003B75EF">
            <w:pPr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手機號碼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D" w:rsidRPr="00442977" w:rsidRDefault="005C283D" w:rsidP="003B75E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C283D" w:rsidRPr="00E96829" w:rsidTr="009A4838">
        <w:trPr>
          <w:trHeight w:val="411"/>
          <w:tblHeader/>
          <w:jc w:val="center"/>
        </w:trPr>
        <w:tc>
          <w:tcPr>
            <w:tcW w:w="1459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5C283D" w:rsidRDefault="005C283D" w:rsidP="003B75EF">
            <w:pPr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3122" w:type="dxa"/>
            <w:gridSpan w:val="6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C283D" w:rsidRPr="00CC56D6" w:rsidRDefault="005C283D" w:rsidP="003B75E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A6A6A6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C283D" w:rsidRDefault="005C283D" w:rsidP="003B75EF">
            <w:pPr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E-mail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D" w:rsidRPr="00442977" w:rsidRDefault="005C283D" w:rsidP="003B75E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C283D" w:rsidRPr="00E96829" w:rsidTr="00CE5CEF">
        <w:trPr>
          <w:trHeight w:val="20"/>
          <w:tblHeader/>
          <w:jc w:val="center"/>
        </w:trPr>
        <w:tc>
          <w:tcPr>
            <w:tcW w:w="1459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99"/>
            <w:vAlign w:val="center"/>
          </w:tcPr>
          <w:p w:rsidR="005C283D" w:rsidRPr="00F345D1" w:rsidRDefault="005C283D" w:rsidP="003B75EF">
            <w:pPr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執行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授課教師</w:t>
            </w:r>
          </w:p>
        </w:tc>
        <w:tc>
          <w:tcPr>
            <w:tcW w:w="3122" w:type="dxa"/>
            <w:gridSpan w:val="6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D" w:rsidRPr="00442977" w:rsidRDefault="00606205" w:rsidP="00606205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606205">
              <w:rPr>
                <w:rFonts w:ascii="Times New Roman" w:eastAsia="標楷體" w:hAnsi="Times New Roman" w:cs="Times New Roman" w:hint="eastAsia"/>
                <w:b/>
                <w:color w:val="A6A6A6"/>
                <w:sz w:val="20"/>
                <w:szCs w:val="20"/>
              </w:rPr>
              <w:t>(</w:t>
            </w:r>
            <w:r w:rsidRPr="00606205">
              <w:rPr>
                <w:rFonts w:ascii="Times New Roman" w:eastAsia="標楷體" w:hAnsi="Times New Roman" w:cs="Times New Roman" w:hint="eastAsia"/>
                <w:b/>
                <w:color w:val="A6A6A6"/>
                <w:sz w:val="20"/>
                <w:szCs w:val="20"/>
              </w:rPr>
              <w:t>請</w:t>
            </w:r>
            <w:r>
              <w:rPr>
                <w:rFonts w:ascii="Times New Roman" w:eastAsia="標楷體" w:hAnsi="Times New Roman" w:cs="Times New Roman" w:hint="eastAsia"/>
                <w:b/>
                <w:color w:val="A6A6A6"/>
                <w:sz w:val="20"/>
                <w:szCs w:val="20"/>
              </w:rPr>
              <w:t>執行教師</w:t>
            </w:r>
            <w:r w:rsidRPr="00606205">
              <w:rPr>
                <w:rFonts w:ascii="Times New Roman" w:eastAsia="標楷體" w:hAnsi="Times New Roman" w:cs="Times New Roman" w:hint="eastAsia"/>
                <w:b/>
                <w:color w:val="A6A6A6"/>
                <w:sz w:val="20"/>
                <w:szCs w:val="20"/>
              </w:rPr>
              <w:t>簽名</w:t>
            </w:r>
            <w:r w:rsidRPr="00606205">
              <w:rPr>
                <w:rFonts w:ascii="Times New Roman" w:eastAsia="標楷體" w:hAnsi="Times New Roman" w:cs="Times New Roman" w:hint="eastAsia"/>
                <w:b/>
                <w:color w:val="A6A6A6"/>
                <w:sz w:val="20"/>
                <w:szCs w:val="20"/>
              </w:rPr>
              <w:t>)</w:t>
            </w:r>
          </w:p>
        </w:tc>
        <w:tc>
          <w:tcPr>
            <w:tcW w:w="1425" w:type="dxa"/>
            <w:gridSpan w:val="4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283D" w:rsidRPr="00A71C30" w:rsidRDefault="005C283D" w:rsidP="003B75EF">
            <w:pPr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計畫編號</w:t>
            </w:r>
          </w:p>
        </w:tc>
        <w:tc>
          <w:tcPr>
            <w:tcW w:w="3730" w:type="dxa"/>
            <w:gridSpan w:val="3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D" w:rsidRPr="00A71C30" w:rsidRDefault="005C283D" w:rsidP="003B75EF">
            <w:pPr>
              <w:spacing w:line="240" w:lineRule="exact"/>
              <w:ind w:leftChars="50" w:left="120" w:rightChars="50" w:right="120"/>
              <w:rPr>
                <w:rFonts w:ascii="Times New Roman" w:eastAsia="標楷體" w:hAnsi="標楷體" w:cs="Times New Roman"/>
              </w:rPr>
            </w:pPr>
          </w:p>
        </w:tc>
      </w:tr>
      <w:tr w:rsidR="005C283D" w:rsidRPr="00E96829" w:rsidTr="003B75EF">
        <w:trPr>
          <w:trHeight w:val="42"/>
          <w:tblHeader/>
          <w:jc w:val="center"/>
        </w:trPr>
        <w:tc>
          <w:tcPr>
            <w:tcW w:w="1459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5C283D" w:rsidRDefault="005C283D" w:rsidP="003B75EF">
            <w:pPr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計畫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課程名稱</w:t>
            </w:r>
          </w:p>
        </w:tc>
        <w:tc>
          <w:tcPr>
            <w:tcW w:w="8277" w:type="dxa"/>
            <w:gridSpan w:val="1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283D" w:rsidRPr="00442977" w:rsidRDefault="005C283D" w:rsidP="003B75E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C283D" w:rsidRPr="00E96829" w:rsidTr="001E1AC6">
        <w:trPr>
          <w:trHeight w:val="5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99"/>
            <w:vAlign w:val="center"/>
          </w:tcPr>
          <w:p w:rsidR="005C283D" w:rsidRPr="007E08DB" w:rsidRDefault="005C283D" w:rsidP="007E08DB">
            <w:pPr>
              <w:jc w:val="center"/>
              <w:rPr>
                <w:rFonts w:ascii="Times New Roman" w:eastAsia="標楷體" w:hAnsi="標楷體" w:cs="Times New Roman"/>
              </w:rPr>
            </w:pPr>
            <w:r w:rsidRPr="007E08DB">
              <w:rPr>
                <w:rFonts w:ascii="Times New Roman" w:eastAsia="標楷體" w:hAnsi="標楷體" w:cs="Times New Roman" w:hint="eastAsia"/>
              </w:rPr>
              <w:t>日期</w:t>
            </w:r>
          </w:p>
        </w:tc>
        <w:tc>
          <w:tcPr>
            <w:tcW w:w="1533" w:type="dxa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283D" w:rsidRPr="007E08DB" w:rsidRDefault="005C283D" w:rsidP="007E08DB">
            <w:pPr>
              <w:jc w:val="center"/>
              <w:rPr>
                <w:rFonts w:ascii="Times New Roman" w:eastAsia="標楷體" w:hAnsi="標楷體" w:cs="Times New Roman"/>
              </w:rPr>
            </w:pPr>
            <w:r w:rsidRPr="007E08DB">
              <w:rPr>
                <w:rFonts w:ascii="Times New Roman" w:eastAsia="標楷體" w:hAnsi="標楷體" w:cs="Times New Roman" w:hint="eastAsia"/>
              </w:rPr>
              <w:t>上班時間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283D" w:rsidRPr="007E08DB" w:rsidRDefault="005C283D" w:rsidP="007E08DB">
            <w:pPr>
              <w:jc w:val="center"/>
              <w:rPr>
                <w:rFonts w:ascii="Times New Roman" w:eastAsia="標楷體" w:hAnsi="標楷體" w:cs="Times New Roman"/>
              </w:rPr>
            </w:pPr>
            <w:r w:rsidRPr="007E08DB">
              <w:rPr>
                <w:rFonts w:ascii="Times New Roman" w:eastAsia="標楷體" w:hAnsi="標楷體" w:cs="Times New Roman" w:hint="eastAsia"/>
              </w:rPr>
              <w:t>下班時間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C283D" w:rsidRPr="007E08DB" w:rsidRDefault="005C283D" w:rsidP="007E08DB">
            <w:pPr>
              <w:jc w:val="center"/>
              <w:rPr>
                <w:rFonts w:ascii="Times New Roman" w:eastAsia="標楷體" w:hAnsi="標楷體" w:cs="Times New Roman"/>
              </w:rPr>
            </w:pPr>
            <w:r w:rsidRPr="007E08DB">
              <w:rPr>
                <w:rFonts w:ascii="Times New Roman" w:eastAsia="標楷體" w:hAnsi="標楷體" w:cs="Times New Roman" w:hint="eastAsia"/>
              </w:rPr>
              <w:t>小計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C283D" w:rsidRPr="007E08DB" w:rsidRDefault="005C283D" w:rsidP="007E08DB">
            <w:pPr>
              <w:jc w:val="center"/>
              <w:rPr>
                <w:rFonts w:ascii="Times New Roman" w:eastAsia="標楷體" w:hAnsi="標楷體" w:cs="Times New Roman"/>
              </w:rPr>
            </w:pPr>
            <w:r w:rsidRPr="007E08DB">
              <w:rPr>
                <w:rFonts w:ascii="Times New Roman" w:eastAsia="標楷體" w:hAnsi="標楷體" w:cs="Times New Roman" w:hint="eastAsia"/>
              </w:rPr>
              <w:t>日期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C283D" w:rsidRPr="007E08DB" w:rsidRDefault="005C283D" w:rsidP="007E08DB">
            <w:pPr>
              <w:jc w:val="center"/>
              <w:rPr>
                <w:rFonts w:ascii="Times New Roman" w:eastAsia="標楷體" w:hAnsi="標楷體" w:cs="Times New Roman"/>
              </w:rPr>
            </w:pPr>
            <w:r w:rsidRPr="007E08DB">
              <w:rPr>
                <w:rFonts w:ascii="Times New Roman" w:eastAsia="標楷體" w:hAnsi="標楷體" w:cs="Times New Roman" w:hint="eastAsia"/>
              </w:rPr>
              <w:t>上班時間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C283D" w:rsidRPr="007E08DB" w:rsidRDefault="005C283D" w:rsidP="007E08DB">
            <w:pPr>
              <w:jc w:val="center"/>
              <w:rPr>
                <w:rFonts w:ascii="Times New Roman" w:eastAsia="標楷體" w:hAnsi="標楷體" w:cs="Times New Roman"/>
              </w:rPr>
            </w:pPr>
            <w:r w:rsidRPr="007E08DB">
              <w:rPr>
                <w:rFonts w:ascii="Times New Roman" w:eastAsia="標楷體" w:hAnsi="標楷體" w:cs="Times New Roman" w:hint="eastAsia"/>
              </w:rPr>
              <w:t>下班時間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C283D" w:rsidRPr="007E08DB" w:rsidRDefault="005C283D" w:rsidP="007E08DB">
            <w:pPr>
              <w:jc w:val="center"/>
              <w:rPr>
                <w:rFonts w:ascii="Times New Roman" w:eastAsia="標楷體" w:hAnsi="標楷體" w:cs="Times New Roman"/>
              </w:rPr>
            </w:pPr>
            <w:r w:rsidRPr="007E08DB">
              <w:rPr>
                <w:rFonts w:ascii="Times New Roman" w:eastAsia="標楷體" w:hAnsi="標楷體" w:cs="Times New Roman" w:hint="eastAsia"/>
              </w:rPr>
              <w:t>小計</w:t>
            </w: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1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285601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C4614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2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6E576A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3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0A3909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C4614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4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bookmarkStart w:id="0" w:name="_GoBack"/>
        <w:bookmarkEnd w:id="0"/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5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C4614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6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6E576A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7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C4614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8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6E576A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9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C4614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10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6E576A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6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11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C4614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12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6E576A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13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C4614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9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14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6E576A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15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C4614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1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16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6E576A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0" w:type="dxa"/>
            <w:gridSpan w:val="6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3B75EF" w:rsidRPr="00F90281" w:rsidRDefault="003B75EF" w:rsidP="00F90281">
            <w:pPr>
              <w:jc w:val="both"/>
            </w:pPr>
            <w:r w:rsidRPr="00F90281">
              <w:rPr>
                <w:rFonts w:ascii="Times New Roman" w:eastAsia="標楷體" w:hAnsi="標楷體" w:cs="Times New Roman" w:hint="eastAsia"/>
              </w:rPr>
              <w:t>本月合計工作時數：</w:t>
            </w:r>
          </w:p>
        </w:tc>
      </w:tr>
      <w:tr w:rsidR="009A4838" w:rsidRPr="00E96829" w:rsidTr="0082755C">
        <w:trPr>
          <w:trHeight w:val="120"/>
          <w:tblHeader/>
          <w:jc w:val="center"/>
        </w:trPr>
        <w:tc>
          <w:tcPr>
            <w:tcW w:w="4866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9A4838" w:rsidRPr="007E08DB" w:rsidRDefault="009A4838" w:rsidP="007E08D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兼任助理</w:t>
            </w:r>
          </w:p>
        </w:tc>
        <w:tc>
          <w:tcPr>
            <w:tcW w:w="4870" w:type="dxa"/>
            <w:gridSpan w:val="6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9A4838" w:rsidRPr="00F90281" w:rsidRDefault="009A4838" w:rsidP="00F9028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授課老師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執行老師</w:t>
            </w:r>
          </w:p>
        </w:tc>
      </w:tr>
      <w:tr w:rsidR="009A4838" w:rsidRPr="00E96829" w:rsidTr="00543BEE">
        <w:trPr>
          <w:trHeight w:val="661"/>
          <w:tblHeader/>
          <w:jc w:val="center"/>
        </w:trPr>
        <w:tc>
          <w:tcPr>
            <w:tcW w:w="4866" w:type="dxa"/>
            <w:gridSpan w:val="9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shd w:val="clear" w:color="auto" w:fill="FFFF99"/>
            <w:vAlign w:val="bottom"/>
          </w:tcPr>
          <w:p w:rsidR="009A4838" w:rsidRPr="009A4838" w:rsidRDefault="009A4838" w:rsidP="007E08DB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CC56D6"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(</w:t>
            </w:r>
            <w:r w:rsidRPr="00CC56D6"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兼任助理</w:t>
            </w:r>
            <w:r w:rsidRPr="00CC56D6"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簽名</w:t>
            </w:r>
            <w:r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及日期</w:t>
            </w:r>
            <w:r w:rsidRPr="00CC56D6"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)</w:t>
            </w:r>
          </w:p>
        </w:tc>
        <w:tc>
          <w:tcPr>
            <w:tcW w:w="4870" w:type="dxa"/>
            <w:gridSpan w:val="6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A4838" w:rsidRDefault="009A4838" w:rsidP="007E08DB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CC56D6"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(</w:t>
            </w:r>
            <w:r w:rsidRPr="00CC56D6"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請授課教師簽名</w:t>
            </w:r>
            <w:r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及日期</w:t>
            </w:r>
            <w:r w:rsidRPr="00CC56D6"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)</w:t>
            </w:r>
          </w:p>
        </w:tc>
      </w:tr>
    </w:tbl>
    <w:p w:rsidR="00CE5CEF" w:rsidRPr="00CE5CEF" w:rsidRDefault="00CE5CEF" w:rsidP="003B75EF">
      <w:pPr>
        <w:rPr>
          <w:rFonts w:ascii="標楷體" w:eastAsia="標楷體" w:hAnsi="標楷體" w:cs="Times New Roman"/>
        </w:rPr>
      </w:pPr>
    </w:p>
    <w:sectPr w:rsidR="00CE5CEF" w:rsidRPr="00CE5CEF" w:rsidSect="00622902">
      <w:footerReference w:type="default" r:id="rId8"/>
      <w:pgSz w:w="11906" w:h="16838" w:code="9"/>
      <w:pgMar w:top="680" w:right="1134" w:bottom="680" w:left="1134" w:header="34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F3A" w:rsidRDefault="00844F3A">
      <w:r>
        <w:separator/>
      </w:r>
    </w:p>
  </w:endnote>
  <w:endnote w:type="continuationSeparator" w:id="0">
    <w:p w:rsidR="00844F3A" w:rsidRDefault="0084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8DB" w:rsidRPr="008D3B2B" w:rsidRDefault="00F90281" w:rsidP="00F90281">
    <w:pPr>
      <w:pStyle w:val="a7"/>
      <w:spacing w:line="200" w:lineRule="exact"/>
      <w:rPr>
        <w:rFonts w:ascii="Times New Roman" w:eastAsia="標楷體" w:hAnsi="Times New Roman" w:cs="Times New Roman"/>
      </w:rPr>
    </w:pPr>
    <w:r w:rsidRPr="00F90281">
      <w:rPr>
        <w:rStyle w:val="a8"/>
        <w:rFonts w:ascii="標楷體" w:eastAsia="標楷體" w:hAnsi="標楷體" w:hint="eastAsia"/>
      </w:rPr>
      <w:t xml:space="preserve">中國科技大學 </w:t>
    </w:r>
    <w:r w:rsidR="009063FF">
      <w:rPr>
        <w:rStyle w:val="a8"/>
        <w:rFonts w:ascii="標楷體" w:eastAsia="標楷體" w:hAnsi="標楷體" w:hint="eastAsia"/>
      </w:rPr>
      <w:t>高等教育深耕計畫</w:t>
    </w:r>
    <w:r w:rsidRPr="00F90281">
      <w:rPr>
        <w:rStyle w:val="a8"/>
        <w:rFonts w:ascii="標楷體" w:eastAsia="標楷體" w:hAnsi="標楷體" w:hint="eastAsia"/>
      </w:rPr>
      <w:t>【兼任助理出勤簽到單】</w:t>
    </w:r>
    <w:r>
      <w:rPr>
        <w:rStyle w:val="a8"/>
        <w:rFonts w:ascii="標楷體" w:eastAsia="標楷體" w:hAnsi="標楷體" w:hint="eastAsia"/>
      </w:rPr>
      <w:t xml:space="preserve">   </w:t>
    </w:r>
    <w:r w:rsidR="009063FF">
      <w:rPr>
        <w:rStyle w:val="a8"/>
        <w:rFonts w:ascii="標楷體" w:eastAsia="標楷體" w:hAnsi="標楷體" w:hint="eastAsia"/>
      </w:rPr>
      <w:t xml:space="preserve">                             </w:t>
    </w:r>
    <w:r>
      <w:rPr>
        <w:rStyle w:val="a8"/>
        <w:rFonts w:ascii="標楷體" w:eastAsia="標楷體" w:hAnsi="標楷體" w:hint="eastAsia"/>
      </w:rPr>
      <w:t xml:space="preserve"> </w:t>
    </w:r>
    <w:r w:rsidR="007E08DB" w:rsidRPr="008D3B2B">
      <w:rPr>
        <w:rStyle w:val="a8"/>
        <w:rFonts w:ascii="Times New Roman" w:eastAsia="標楷體" w:hAnsi="標楷體" w:cs="Times New Roman"/>
      </w:rPr>
      <w:t>第</w:t>
    </w:r>
    <w:r w:rsidR="003A287A" w:rsidRPr="008D3B2B">
      <w:rPr>
        <w:rStyle w:val="a8"/>
        <w:rFonts w:ascii="Times New Roman" w:eastAsia="標楷體" w:hAnsi="Times New Roman" w:cs="Times New Roman"/>
      </w:rPr>
      <w:fldChar w:fldCharType="begin"/>
    </w:r>
    <w:r w:rsidR="007E08DB" w:rsidRPr="008D3B2B">
      <w:rPr>
        <w:rStyle w:val="a8"/>
        <w:rFonts w:ascii="Times New Roman" w:eastAsia="標楷體" w:hAnsi="Times New Roman" w:cs="Times New Roman"/>
      </w:rPr>
      <w:instrText xml:space="preserve"> PAGE </w:instrText>
    </w:r>
    <w:r w:rsidR="003A287A" w:rsidRPr="008D3B2B">
      <w:rPr>
        <w:rStyle w:val="a8"/>
        <w:rFonts w:ascii="Times New Roman" w:eastAsia="標楷體" w:hAnsi="Times New Roman" w:cs="Times New Roman"/>
      </w:rPr>
      <w:fldChar w:fldCharType="separate"/>
    </w:r>
    <w:r w:rsidR="009A4838">
      <w:rPr>
        <w:rStyle w:val="a8"/>
        <w:rFonts w:ascii="Times New Roman" w:eastAsia="標楷體" w:hAnsi="Times New Roman" w:cs="Times New Roman"/>
        <w:noProof/>
      </w:rPr>
      <w:t>1</w:t>
    </w:r>
    <w:r w:rsidR="003A287A" w:rsidRPr="008D3B2B">
      <w:rPr>
        <w:rStyle w:val="a8"/>
        <w:rFonts w:ascii="Times New Roman" w:eastAsia="標楷體" w:hAnsi="Times New Roman" w:cs="Times New Roman"/>
      </w:rPr>
      <w:fldChar w:fldCharType="end"/>
    </w:r>
    <w:r w:rsidR="007E08DB" w:rsidRPr="008D3B2B">
      <w:rPr>
        <w:rStyle w:val="a8"/>
        <w:rFonts w:ascii="Times New Roman" w:eastAsia="標楷體" w:hAnsi="標楷體" w:cs="Times New Roman"/>
      </w:rPr>
      <w:t>頁</w:t>
    </w:r>
    <w:r w:rsidR="007E08DB" w:rsidRPr="008D3B2B">
      <w:rPr>
        <w:rStyle w:val="a8"/>
        <w:rFonts w:ascii="Times New Roman" w:eastAsia="標楷體" w:hAnsi="Times New Roman" w:cs="Times New Roman"/>
      </w:rPr>
      <w:t>/</w:t>
    </w:r>
    <w:r w:rsidR="007E08DB" w:rsidRPr="008D3B2B">
      <w:rPr>
        <w:rStyle w:val="a8"/>
        <w:rFonts w:ascii="Times New Roman" w:eastAsia="標楷體" w:hAnsi="標楷體" w:cs="Times New Roman"/>
      </w:rPr>
      <w:t>共</w:t>
    </w:r>
    <w:r w:rsidR="003A287A" w:rsidRPr="008D3B2B">
      <w:rPr>
        <w:rStyle w:val="a8"/>
        <w:rFonts w:ascii="Times New Roman" w:eastAsia="標楷體" w:hAnsi="Times New Roman" w:cs="Times New Roman"/>
      </w:rPr>
      <w:fldChar w:fldCharType="begin"/>
    </w:r>
    <w:r w:rsidR="007E08DB" w:rsidRPr="008D3B2B">
      <w:rPr>
        <w:rStyle w:val="a8"/>
        <w:rFonts w:ascii="Times New Roman" w:eastAsia="標楷體" w:hAnsi="Times New Roman" w:cs="Times New Roman"/>
      </w:rPr>
      <w:instrText xml:space="preserve"> NUMPAGES </w:instrText>
    </w:r>
    <w:r w:rsidR="003A287A" w:rsidRPr="008D3B2B">
      <w:rPr>
        <w:rStyle w:val="a8"/>
        <w:rFonts w:ascii="Times New Roman" w:eastAsia="標楷體" w:hAnsi="Times New Roman" w:cs="Times New Roman"/>
      </w:rPr>
      <w:fldChar w:fldCharType="separate"/>
    </w:r>
    <w:r w:rsidR="009A4838">
      <w:rPr>
        <w:rStyle w:val="a8"/>
        <w:rFonts w:ascii="Times New Roman" w:eastAsia="標楷體" w:hAnsi="Times New Roman" w:cs="Times New Roman"/>
        <w:noProof/>
      </w:rPr>
      <w:t>1</w:t>
    </w:r>
    <w:r w:rsidR="003A287A" w:rsidRPr="008D3B2B">
      <w:rPr>
        <w:rStyle w:val="a8"/>
        <w:rFonts w:ascii="Times New Roman" w:eastAsia="標楷體" w:hAnsi="Times New Roman" w:cs="Times New Roman"/>
      </w:rPr>
      <w:fldChar w:fldCharType="end"/>
    </w:r>
    <w:r w:rsidR="007E08DB" w:rsidRPr="008D3B2B">
      <w:rPr>
        <w:rStyle w:val="a8"/>
        <w:rFonts w:ascii="Times New Roman" w:eastAsia="標楷體" w:hAnsi="標楷體" w:cs="Times New Roman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F3A" w:rsidRDefault="00844F3A">
      <w:r>
        <w:separator/>
      </w:r>
    </w:p>
  </w:footnote>
  <w:footnote w:type="continuationSeparator" w:id="0">
    <w:p w:rsidR="00844F3A" w:rsidRDefault="0084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396D"/>
    <w:multiLevelType w:val="hybridMultilevel"/>
    <w:tmpl w:val="6FBE35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F579DA"/>
    <w:multiLevelType w:val="hybridMultilevel"/>
    <w:tmpl w:val="FF40D1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3E107B"/>
    <w:multiLevelType w:val="hybridMultilevel"/>
    <w:tmpl w:val="D80CCA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2100D7"/>
    <w:multiLevelType w:val="hybridMultilevel"/>
    <w:tmpl w:val="0A32A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314C31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5" w15:restartNumberingAfterBreak="0">
    <w:nsid w:val="27FC1AE6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6" w15:restartNumberingAfterBreak="0">
    <w:nsid w:val="2C4D53C8"/>
    <w:multiLevelType w:val="hybridMultilevel"/>
    <w:tmpl w:val="A7001CF2"/>
    <w:lvl w:ilvl="0" w:tplc="7DEADAC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7" w15:restartNumberingAfterBreak="0">
    <w:nsid w:val="2E4F4CFC"/>
    <w:multiLevelType w:val="hybridMultilevel"/>
    <w:tmpl w:val="0A32A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672B5F"/>
    <w:multiLevelType w:val="multilevel"/>
    <w:tmpl w:val="BFF003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1F3CDB"/>
    <w:multiLevelType w:val="hybridMultilevel"/>
    <w:tmpl w:val="9FBC96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820E35"/>
    <w:multiLevelType w:val="hybridMultilevel"/>
    <w:tmpl w:val="8048B8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9D14BF0"/>
    <w:multiLevelType w:val="hybridMultilevel"/>
    <w:tmpl w:val="D894626E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2" w15:restartNumberingAfterBreak="0">
    <w:nsid w:val="3C426AE1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3" w15:restartNumberingAfterBreak="0">
    <w:nsid w:val="409F46BA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4" w15:restartNumberingAfterBreak="0">
    <w:nsid w:val="4BD86571"/>
    <w:multiLevelType w:val="hybridMultilevel"/>
    <w:tmpl w:val="85E2B996"/>
    <w:lvl w:ilvl="0" w:tplc="7CE86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8149FE"/>
    <w:multiLevelType w:val="hybridMultilevel"/>
    <w:tmpl w:val="91FA8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FB0E8D"/>
    <w:multiLevelType w:val="hybridMultilevel"/>
    <w:tmpl w:val="E7E268A4"/>
    <w:lvl w:ilvl="0" w:tplc="2578D81E">
      <w:start w:val="1"/>
      <w:numFmt w:val="bullet"/>
      <w:lvlText w:val="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1417FC4"/>
    <w:multiLevelType w:val="hybridMultilevel"/>
    <w:tmpl w:val="083083E0"/>
    <w:lvl w:ilvl="0" w:tplc="0409000F">
      <w:start w:val="1"/>
      <w:numFmt w:val="decimal"/>
      <w:lvlText w:val="%1."/>
      <w:lvlJc w:val="left"/>
      <w:pPr>
        <w:ind w:left="8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18" w15:restartNumberingAfterBreak="0">
    <w:nsid w:val="51C65A06"/>
    <w:multiLevelType w:val="hybridMultilevel"/>
    <w:tmpl w:val="189214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2864CA8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280394B"/>
    <w:multiLevelType w:val="hybridMultilevel"/>
    <w:tmpl w:val="4880C8CA"/>
    <w:lvl w:ilvl="0" w:tplc="C4F80E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124752E"/>
    <w:multiLevelType w:val="hybridMultilevel"/>
    <w:tmpl w:val="4EC68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61626F"/>
    <w:multiLevelType w:val="hybridMultilevel"/>
    <w:tmpl w:val="0A32A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B53194"/>
    <w:multiLevelType w:val="hybridMultilevel"/>
    <w:tmpl w:val="96C450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14B0D3E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4" w15:restartNumberingAfterBreak="0">
    <w:nsid w:val="7A805527"/>
    <w:multiLevelType w:val="hybridMultilevel"/>
    <w:tmpl w:val="083083E0"/>
    <w:lvl w:ilvl="0" w:tplc="0409000F">
      <w:start w:val="1"/>
      <w:numFmt w:val="decimal"/>
      <w:lvlText w:val="%1."/>
      <w:lvlJc w:val="left"/>
      <w:pPr>
        <w:ind w:left="8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num w:numId="1">
    <w:abstractNumId w:val="14"/>
  </w:num>
  <w:num w:numId="2">
    <w:abstractNumId w:val="1"/>
  </w:num>
  <w:num w:numId="3">
    <w:abstractNumId w:val="22"/>
  </w:num>
  <w:num w:numId="4">
    <w:abstractNumId w:val="2"/>
  </w:num>
  <w:num w:numId="5">
    <w:abstractNumId w:val="19"/>
  </w:num>
  <w:num w:numId="6">
    <w:abstractNumId w:val="10"/>
  </w:num>
  <w:num w:numId="7">
    <w:abstractNumId w:val="9"/>
  </w:num>
  <w:num w:numId="8">
    <w:abstractNumId w:val="18"/>
  </w:num>
  <w:num w:numId="9">
    <w:abstractNumId w:val="0"/>
  </w:num>
  <w:num w:numId="10">
    <w:abstractNumId w:val="8"/>
  </w:num>
  <w:num w:numId="11">
    <w:abstractNumId w:val="20"/>
  </w:num>
  <w:num w:numId="12">
    <w:abstractNumId w:val="24"/>
  </w:num>
  <w:num w:numId="13">
    <w:abstractNumId w:val="17"/>
  </w:num>
  <w:num w:numId="14">
    <w:abstractNumId w:val="16"/>
  </w:num>
  <w:num w:numId="15">
    <w:abstractNumId w:val="21"/>
  </w:num>
  <w:num w:numId="16">
    <w:abstractNumId w:val="7"/>
  </w:num>
  <w:num w:numId="17">
    <w:abstractNumId w:val="3"/>
  </w:num>
  <w:num w:numId="18">
    <w:abstractNumId w:val="11"/>
  </w:num>
  <w:num w:numId="19">
    <w:abstractNumId w:val="13"/>
  </w:num>
  <w:num w:numId="20">
    <w:abstractNumId w:val="23"/>
  </w:num>
  <w:num w:numId="21">
    <w:abstractNumId w:val="5"/>
  </w:num>
  <w:num w:numId="22">
    <w:abstractNumId w:val="12"/>
  </w:num>
  <w:num w:numId="23">
    <w:abstractNumId w:val="4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8E"/>
    <w:rsid w:val="000018B4"/>
    <w:rsid w:val="0001565F"/>
    <w:rsid w:val="00024958"/>
    <w:rsid w:val="00030220"/>
    <w:rsid w:val="00040B2D"/>
    <w:rsid w:val="00070648"/>
    <w:rsid w:val="00074801"/>
    <w:rsid w:val="000877EE"/>
    <w:rsid w:val="000914CD"/>
    <w:rsid w:val="000942E9"/>
    <w:rsid w:val="00094445"/>
    <w:rsid w:val="000A168F"/>
    <w:rsid w:val="000A796E"/>
    <w:rsid w:val="000D0714"/>
    <w:rsid w:val="000D5DE3"/>
    <w:rsid w:val="000F502B"/>
    <w:rsid w:val="00102ACA"/>
    <w:rsid w:val="00111DF0"/>
    <w:rsid w:val="00121A47"/>
    <w:rsid w:val="00126761"/>
    <w:rsid w:val="00127E16"/>
    <w:rsid w:val="00137749"/>
    <w:rsid w:val="001475C8"/>
    <w:rsid w:val="00153A76"/>
    <w:rsid w:val="00156FF9"/>
    <w:rsid w:val="00183B2E"/>
    <w:rsid w:val="0018440F"/>
    <w:rsid w:val="0018482D"/>
    <w:rsid w:val="001A26BA"/>
    <w:rsid w:val="001A402F"/>
    <w:rsid w:val="001A5482"/>
    <w:rsid w:val="001B78AB"/>
    <w:rsid w:val="001E1AC6"/>
    <w:rsid w:val="001E5F86"/>
    <w:rsid w:val="001F1286"/>
    <w:rsid w:val="001F463E"/>
    <w:rsid w:val="001F70F9"/>
    <w:rsid w:val="00203683"/>
    <w:rsid w:val="00212B5C"/>
    <w:rsid w:val="00214063"/>
    <w:rsid w:val="00221A2D"/>
    <w:rsid w:val="00225DCC"/>
    <w:rsid w:val="00235062"/>
    <w:rsid w:val="002532CC"/>
    <w:rsid w:val="0026044B"/>
    <w:rsid w:val="002638D0"/>
    <w:rsid w:val="002714B0"/>
    <w:rsid w:val="0027270D"/>
    <w:rsid w:val="00283829"/>
    <w:rsid w:val="002853C0"/>
    <w:rsid w:val="00285601"/>
    <w:rsid w:val="0029514C"/>
    <w:rsid w:val="002A612C"/>
    <w:rsid w:val="002B3029"/>
    <w:rsid w:val="002C6EED"/>
    <w:rsid w:val="002C6FD0"/>
    <w:rsid w:val="002D02E5"/>
    <w:rsid w:val="002E56C4"/>
    <w:rsid w:val="002F4155"/>
    <w:rsid w:val="003005ED"/>
    <w:rsid w:val="00304573"/>
    <w:rsid w:val="0030789C"/>
    <w:rsid w:val="00310398"/>
    <w:rsid w:val="003145BA"/>
    <w:rsid w:val="00320716"/>
    <w:rsid w:val="00352422"/>
    <w:rsid w:val="00355FEB"/>
    <w:rsid w:val="00367D11"/>
    <w:rsid w:val="00373A22"/>
    <w:rsid w:val="00380A7E"/>
    <w:rsid w:val="003A287A"/>
    <w:rsid w:val="003A57AC"/>
    <w:rsid w:val="003A6E2B"/>
    <w:rsid w:val="003B75EF"/>
    <w:rsid w:val="003C0A8D"/>
    <w:rsid w:val="003D50F3"/>
    <w:rsid w:val="003E3648"/>
    <w:rsid w:val="003E4305"/>
    <w:rsid w:val="003F447F"/>
    <w:rsid w:val="00402DEF"/>
    <w:rsid w:val="00410FDE"/>
    <w:rsid w:val="0042601C"/>
    <w:rsid w:val="00426547"/>
    <w:rsid w:val="0043708C"/>
    <w:rsid w:val="004374A9"/>
    <w:rsid w:val="00442977"/>
    <w:rsid w:val="00443C2A"/>
    <w:rsid w:val="004462F3"/>
    <w:rsid w:val="00446BA7"/>
    <w:rsid w:val="00453BB2"/>
    <w:rsid w:val="004708B3"/>
    <w:rsid w:val="00482DD9"/>
    <w:rsid w:val="00486764"/>
    <w:rsid w:val="00495776"/>
    <w:rsid w:val="004A0F5E"/>
    <w:rsid w:val="004B3445"/>
    <w:rsid w:val="004B728E"/>
    <w:rsid w:val="004C751F"/>
    <w:rsid w:val="004D3F2B"/>
    <w:rsid w:val="004D6E8E"/>
    <w:rsid w:val="004E127C"/>
    <w:rsid w:val="004E21FF"/>
    <w:rsid w:val="004F0D5A"/>
    <w:rsid w:val="004F19FF"/>
    <w:rsid w:val="004F2759"/>
    <w:rsid w:val="004F3500"/>
    <w:rsid w:val="004F61B3"/>
    <w:rsid w:val="005059BF"/>
    <w:rsid w:val="00514511"/>
    <w:rsid w:val="00536A36"/>
    <w:rsid w:val="00542EE3"/>
    <w:rsid w:val="0056123F"/>
    <w:rsid w:val="0056494F"/>
    <w:rsid w:val="00570B6C"/>
    <w:rsid w:val="00573ED4"/>
    <w:rsid w:val="00576903"/>
    <w:rsid w:val="00581C98"/>
    <w:rsid w:val="0059288B"/>
    <w:rsid w:val="005A379C"/>
    <w:rsid w:val="005A4ADE"/>
    <w:rsid w:val="005B382E"/>
    <w:rsid w:val="005B5613"/>
    <w:rsid w:val="005B58F2"/>
    <w:rsid w:val="005C283D"/>
    <w:rsid w:val="005C352C"/>
    <w:rsid w:val="005C5897"/>
    <w:rsid w:val="005D5250"/>
    <w:rsid w:val="005D7407"/>
    <w:rsid w:val="005E1887"/>
    <w:rsid w:val="005F180A"/>
    <w:rsid w:val="005F2286"/>
    <w:rsid w:val="005F7CA8"/>
    <w:rsid w:val="00606205"/>
    <w:rsid w:val="00611447"/>
    <w:rsid w:val="0061676A"/>
    <w:rsid w:val="006200AB"/>
    <w:rsid w:val="00622902"/>
    <w:rsid w:val="00622C3F"/>
    <w:rsid w:val="00641A52"/>
    <w:rsid w:val="00641AC1"/>
    <w:rsid w:val="00646E93"/>
    <w:rsid w:val="006656C6"/>
    <w:rsid w:val="00667AFA"/>
    <w:rsid w:val="00671D6D"/>
    <w:rsid w:val="0067503B"/>
    <w:rsid w:val="0067701E"/>
    <w:rsid w:val="006935EE"/>
    <w:rsid w:val="006940B2"/>
    <w:rsid w:val="00696633"/>
    <w:rsid w:val="006A41AE"/>
    <w:rsid w:val="006A7CF8"/>
    <w:rsid w:val="006C0777"/>
    <w:rsid w:val="006C21A3"/>
    <w:rsid w:val="006D1A38"/>
    <w:rsid w:val="006D2245"/>
    <w:rsid w:val="006F6ED7"/>
    <w:rsid w:val="0071572F"/>
    <w:rsid w:val="007209A2"/>
    <w:rsid w:val="0072505F"/>
    <w:rsid w:val="00733C72"/>
    <w:rsid w:val="00750A84"/>
    <w:rsid w:val="0075171A"/>
    <w:rsid w:val="0076094D"/>
    <w:rsid w:val="007675D3"/>
    <w:rsid w:val="0077291E"/>
    <w:rsid w:val="00772DDB"/>
    <w:rsid w:val="007749A5"/>
    <w:rsid w:val="00780E54"/>
    <w:rsid w:val="00781694"/>
    <w:rsid w:val="00781D5D"/>
    <w:rsid w:val="007A4C13"/>
    <w:rsid w:val="007A6677"/>
    <w:rsid w:val="007B271A"/>
    <w:rsid w:val="007B2741"/>
    <w:rsid w:val="007B5A3D"/>
    <w:rsid w:val="007C0305"/>
    <w:rsid w:val="007C3707"/>
    <w:rsid w:val="007D55AB"/>
    <w:rsid w:val="007D5762"/>
    <w:rsid w:val="007E08DB"/>
    <w:rsid w:val="007E2BC6"/>
    <w:rsid w:val="007E61BF"/>
    <w:rsid w:val="007E6779"/>
    <w:rsid w:val="007E6ECB"/>
    <w:rsid w:val="007F1A87"/>
    <w:rsid w:val="007F565F"/>
    <w:rsid w:val="007F7C84"/>
    <w:rsid w:val="008263DB"/>
    <w:rsid w:val="00835E59"/>
    <w:rsid w:val="008441BD"/>
    <w:rsid w:val="00844F3A"/>
    <w:rsid w:val="00847B67"/>
    <w:rsid w:val="008628F0"/>
    <w:rsid w:val="00883DB1"/>
    <w:rsid w:val="008870B2"/>
    <w:rsid w:val="00887940"/>
    <w:rsid w:val="008A6191"/>
    <w:rsid w:val="008C1D02"/>
    <w:rsid w:val="008C2730"/>
    <w:rsid w:val="008C527E"/>
    <w:rsid w:val="008D1A16"/>
    <w:rsid w:val="008D1E53"/>
    <w:rsid w:val="008D3B2B"/>
    <w:rsid w:val="008D58EC"/>
    <w:rsid w:val="008E15A0"/>
    <w:rsid w:val="008E577A"/>
    <w:rsid w:val="008F1094"/>
    <w:rsid w:val="008F6034"/>
    <w:rsid w:val="00902A8B"/>
    <w:rsid w:val="009063FF"/>
    <w:rsid w:val="00915669"/>
    <w:rsid w:val="00920400"/>
    <w:rsid w:val="00920DEB"/>
    <w:rsid w:val="00931314"/>
    <w:rsid w:val="00932268"/>
    <w:rsid w:val="00933C71"/>
    <w:rsid w:val="00941221"/>
    <w:rsid w:val="00941913"/>
    <w:rsid w:val="0094619F"/>
    <w:rsid w:val="00955870"/>
    <w:rsid w:val="00957644"/>
    <w:rsid w:val="00957C23"/>
    <w:rsid w:val="0096036A"/>
    <w:rsid w:val="00966593"/>
    <w:rsid w:val="0097216F"/>
    <w:rsid w:val="00973957"/>
    <w:rsid w:val="00974AE7"/>
    <w:rsid w:val="009A4838"/>
    <w:rsid w:val="009A55A8"/>
    <w:rsid w:val="009A74AC"/>
    <w:rsid w:val="009B0088"/>
    <w:rsid w:val="009B6432"/>
    <w:rsid w:val="009C5D56"/>
    <w:rsid w:val="009D40FF"/>
    <w:rsid w:val="009F01D4"/>
    <w:rsid w:val="00A1506E"/>
    <w:rsid w:val="00A200BB"/>
    <w:rsid w:val="00A26389"/>
    <w:rsid w:val="00A50AA0"/>
    <w:rsid w:val="00A63C3C"/>
    <w:rsid w:val="00A643BC"/>
    <w:rsid w:val="00A67EA5"/>
    <w:rsid w:val="00A71C30"/>
    <w:rsid w:val="00A773FF"/>
    <w:rsid w:val="00A80F3B"/>
    <w:rsid w:val="00A8249A"/>
    <w:rsid w:val="00AA2D70"/>
    <w:rsid w:val="00AA35E6"/>
    <w:rsid w:val="00AB57F6"/>
    <w:rsid w:val="00AC400B"/>
    <w:rsid w:val="00AC4623"/>
    <w:rsid w:val="00AC7973"/>
    <w:rsid w:val="00AD16FE"/>
    <w:rsid w:val="00AD1C08"/>
    <w:rsid w:val="00AE7805"/>
    <w:rsid w:val="00AF622E"/>
    <w:rsid w:val="00B160FF"/>
    <w:rsid w:val="00B1694F"/>
    <w:rsid w:val="00B17E2A"/>
    <w:rsid w:val="00B20DAA"/>
    <w:rsid w:val="00B21556"/>
    <w:rsid w:val="00B31D24"/>
    <w:rsid w:val="00B321C7"/>
    <w:rsid w:val="00B447A4"/>
    <w:rsid w:val="00B5012B"/>
    <w:rsid w:val="00B5108F"/>
    <w:rsid w:val="00B51B5C"/>
    <w:rsid w:val="00B65C0E"/>
    <w:rsid w:val="00B72842"/>
    <w:rsid w:val="00B84C3A"/>
    <w:rsid w:val="00B952A3"/>
    <w:rsid w:val="00BB4F17"/>
    <w:rsid w:val="00BC00AE"/>
    <w:rsid w:val="00BC488D"/>
    <w:rsid w:val="00BC4924"/>
    <w:rsid w:val="00BD1CE2"/>
    <w:rsid w:val="00BE141A"/>
    <w:rsid w:val="00BE6B1E"/>
    <w:rsid w:val="00C1006D"/>
    <w:rsid w:val="00C104B9"/>
    <w:rsid w:val="00C12D05"/>
    <w:rsid w:val="00C13B1C"/>
    <w:rsid w:val="00C34A3B"/>
    <w:rsid w:val="00C4521E"/>
    <w:rsid w:val="00C47C3E"/>
    <w:rsid w:val="00C513DD"/>
    <w:rsid w:val="00C51E96"/>
    <w:rsid w:val="00C52FBF"/>
    <w:rsid w:val="00C670A1"/>
    <w:rsid w:val="00C84D40"/>
    <w:rsid w:val="00C93F2E"/>
    <w:rsid w:val="00C959DE"/>
    <w:rsid w:val="00C95A69"/>
    <w:rsid w:val="00CA037E"/>
    <w:rsid w:val="00CA42E5"/>
    <w:rsid w:val="00CB1847"/>
    <w:rsid w:val="00CB3619"/>
    <w:rsid w:val="00CC687E"/>
    <w:rsid w:val="00CC7B6C"/>
    <w:rsid w:val="00CE5CEF"/>
    <w:rsid w:val="00CF4F73"/>
    <w:rsid w:val="00D03BA1"/>
    <w:rsid w:val="00D120E4"/>
    <w:rsid w:val="00D14838"/>
    <w:rsid w:val="00D17357"/>
    <w:rsid w:val="00D262B9"/>
    <w:rsid w:val="00D330D7"/>
    <w:rsid w:val="00D33FEF"/>
    <w:rsid w:val="00D34DEE"/>
    <w:rsid w:val="00D41D58"/>
    <w:rsid w:val="00D45005"/>
    <w:rsid w:val="00D5509C"/>
    <w:rsid w:val="00D56717"/>
    <w:rsid w:val="00D6181B"/>
    <w:rsid w:val="00D63E47"/>
    <w:rsid w:val="00D85452"/>
    <w:rsid w:val="00D96ECD"/>
    <w:rsid w:val="00D97A1E"/>
    <w:rsid w:val="00DB4929"/>
    <w:rsid w:val="00DC372B"/>
    <w:rsid w:val="00DC3830"/>
    <w:rsid w:val="00DD54E0"/>
    <w:rsid w:val="00DE2E8E"/>
    <w:rsid w:val="00DE4308"/>
    <w:rsid w:val="00DE4C72"/>
    <w:rsid w:val="00DF06EF"/>
    <w:rsid w:val="00DF30E1"/>
    <w:rsid w:val="00DF64CE"/>
    <w:rsid w:val="00DF77DE"/>
    <w:rsid w:val="00E14773"/>
    <w:rsid w:val="00E154FF"/>
    <w:rsid w:val="00E20338"/>
    <w:rsid w:val="00E24C35"/>
    <w:rsid w:val="00E2657F"/>
    <w:rsid w:val="00E30830"/>
    <w:rsid w:val="00E31761"/>
    <w:rsid w:val="00E37322"/>
    <w:rsid w:val="00E55697"/>
    <w:rsid w:val="00E579EB"/>
    <w:rsid w:val="00E94696"/>
    <w:rsid w:val="00E96829"/>
    <w:rsid w:val="00EB747E"/>
    <w:rsid w:val="00EB7BF1"/>
    <w:rsid w:val="00EC61EE"/>
    <w:rsid w:val="00ED07C9"/>
    <w:rsid w:val="00ED0F65"/>
    <w:rsid w:val="00ED2CBE"/>
    <w:rsid w:val="00EE5E49"/>
    <w:rsid w:val="00F027C2"/>
    <w:rsid w:val="00F07259"/>
    <w:rsid w:val="00F23A64"/>
    <w:rsid w:val="00F2732F"/>
    <w:rsid w:val="00F345D1"/>
    <w:rsid w:val="00F44518"/>
    <w:rsid w:val="00F4650D"/>
    <w:rsid w:val="00F46AC9"/>
    <w:rsid w:val="00F7059F"/>
    <w:rsid w:val="00F73537"/>
    <w:rsid w:val="00F77531"/>
    <w:rsid w:val="00F8543D"/>
    <w:rsid w:val="00F90281"/>
    <w:rsid w:val="00F91CD1"/>
    <w:rsid w:val="00F92882"/>
    <w:rsid w:val="00F95285"/>
    <w:rsid w:val="00FA479E"/>
    <w:rsid w:val="00FA7069"/>
    <w:rsid w:val="00FB7631"/>
    <w:rsid w:val="00FC5371"/>
    <w:rsid w:val="00FD1560"/>
    <w:rsid w:val="00FE4579"/>
    <w:rsid w:val="00FE60A8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7EDB541"/>
  <w15:docId w15:val="{96F1A176-C9FA-4D2D-9E9F-948ACD23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05ED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05ED"/>
    <w:rPr>
      <w:color w:val="0000FF"/>
      <w:u w:val="single"/>
    </w:rPr>
  </w:style>
  <w:style w:type="character" w:styleId="a4">
    <w:name w:val="FollowedHyperlink"/>
    <w:basedOn w:val="a0"/>
    <w:rsid w:val="003005ED"/>
    <w:rPr>
      <w:color w:val="0000FF"/>
      <w:u w:val="single"/>
    </w:rPr>
  </w:style>
  <w:style w:type="paragraph" w:styleId="z-">
    <w:name w:val="HTML Top of Form"/>
    <w:basedOn w:val="a"/>
    <w:next w:val="a"/>
    <w:hidden/>
    <w:rsid w:val="003005E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Web">
    <w:name w:val="Normal (Web)"/>
    <w:basedOn w:val="a"/>
    <w:rsid w:val="003005ED"/>
    <w:pPr>
      <w:spacing w:before="100" w:beforeAutospacing="1" w:after="100" w:afterAutospacing="1"/>
    </w:pPr>
  </w:style>
  <w:style w:type="paragraph" w:styleId="z-0">
    <w:name w:val="HTML Bottom of Form"/>
    <w:basedOn w:val="a"/>
    <w:next w:val="a"/>
    <w:hidden/>
    <w:rsid w:val="003005E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rsid w:val="004F61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21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221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304573"/>
  </w:style>
  <w:style w:type="paragraph" w:styleId="a9">
    <w:name w:val="List Paragraph"/>
    <w:basedOn w:val="a"/>
    <w:uiPriority w:val="34"/>
    <w:qFormat/>
    <w:rsid w:val="004F0D5A"/>
    <w:pPr>
      <w:ind w:leftChars="200" w:left="480"/>
    </w:pPr>
  </w:style>
  <w:style w:type="paragraph" w:styleId="aa">
    <w:name w:val="Balloon Text"/>
    <w:basedOn w:val="a"/>
    <w:link w:val="ab"/>
    <w:rsid w:val="009A74AC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basedOn w:val="a0"/>
    <w:link w:val="aa"/>
    <w:rsid w:val="009A74A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3820-0D0C-417C-A505-C8F2A29B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Company>NONE</Company>
  <LinksUpToDate>false</LinksUpToDate>
  <CharactersWithSpaces>686</CharactersWithSpaces>
  <SharedDoc>false</SharedDoc>
  <HLinks>
    <vt:vector size="18" baseType="variant">
      <vt:variant>
        <vt:i4>2555959</vt:i4>
      </vt:variant>
      <vt:variant>
        <vt:i4>6</vt:i4>
      </vt:variant>
      <vt:variant>
        <vt:i4>0</vt:i4>
      </vt:variant>
      <vt:variant>
        <vt:i4>5</vt:i4>
      </vt:variant>
      <vt:variant>
        <vt:lpwstr>http://ccnt4.cute.edu.tw/carr/cip/ddoc/rule/cip1031103.pdf</vt:lpwstr>
      </vt:variant>
      <vt:variant>
        <vt:lpwstr/>
      </vt:variant>
      <vt:variant>
        <vt:i4>131081</vt:i4>
      </vt:variant>
      <vt:variant>
        <vt:i4>3</vt:i4>
      </vt:variant>
      <vt:variant>
        <vt:i4>0</vt:i4>
      </vt:variant>
      <vt:variant>
        <vt:i4>5</vt:i4>
      </vt:variant>
      <vt:variant>
        <vt:lpwstr>http://www.cute.edu.tw/ote/download/CUTe-CPPC-1-20150224.pdf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www.cute.edu.tw/ote/download/CUTe-CPPC-2014123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卓越計畫 活動計畫書 線上登錄系統</dc:title>
  <dc:creator>CUEeTE</dc:creator>
  <cp:lastModifiedBy>黃子銘</cp:lastModifiedBy>
  <cp:revision>2</cp:revision>
  <cp:lastPrinted>2015-09-10T02:32:00Z</cp:lastPrinted>
  <dcterms:created xsi:type="dcterms:W3CDTF">2020-12-28T07:29:00Z</dcterms:created>
  <dcterms:modified xsi:type="dcterms:W3CDTF">2020-12-28T07:29:00Z</dcterms:modified>
</cp:coreProperties>
</file>